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813" w:rsidRDefault="00D35813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7F8" w:rsidRPr="003E17F8" w:rsidRDefault="003E17F8" w:rsidP="003E17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7F8"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</w:p>
    <w:p w:rsidR="0080263F" w:rsidRDefault="00700A94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ущих спортсменов Республики Хакасия, входящих в состав спортивных сборных команд Российской Федерации по видам спорта</w:t>
      </w:r>
      <w:r w:rsidR="008026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2E97" w:rsidRDefault="0080263F" w:rsidP="00700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8 год</w:t>
      </w:r>
    </w:p>
    <w:p w:rsidR="00700A94" w:rsidRDefault="00700A94" w:rsidP="009B2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tblpX="-274" w:tblpY="1"/>
        <w:tblOverlap w:val="never"/>
        <w:tblW w:w="163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"/>
        <w:gridCol w:w="3913"/>
        <w:gridCol w:w="1134"/>
        <w:gridCol w:w="2976"/>
        <w:gridCol w:w="1418"/>
        <w:gridCol w:w="3048"/>
        <w:gridCol w:w="3473"/>
      </w:tblGrid>
      <w:tr w:rsidR="00397151" w:rsidRPr="00D22E97" w:rsidTr="00F04EFA">
        <w:trPr>
          <w:trHeight w:val="572"/>
        </w:trPr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ождения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разряд, звание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4ED" w:rsidRPr="00D22E97" w:rsidRDefault="008F004F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борной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D34ED" w:rsidRPr="00D22E97" w:rsidRDefault="00BD34ED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E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</w:t>
            </w:r>
          </w:p>
        </w:tc>
      </w:tr>
      <w:tr w:rsidR="003577A7" w:rsidRPr="00D22E97" w:rsidTr="00F04EFA">
        <w:trPr>
          <w:trHeight w:val="375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77A7" w:rsidRPr="003577A7" w:rsidRDefault="003577A7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57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МПИЙСКИЙ</w:t>
            </w:r>
            <w:proofErr w:type="gramEnd"/>
            <w:r w:rsidR="00700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ИДЫ СПОРТА</w:t>
            </w:r>
          </w:p>
        </w:tc>
      </w:tr>
      <w:tr w:rsidR="00270591" w:rsidRPr="00D22E97" w:rsidTr="00F04EFA">
        <w:trPr>
          <w:trHeight w:val="267"/>
        </w:trPr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70591" w:rsidRPr="003577A7" w:rsidRDefault="003206E9" w:rsidP="00F95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кс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9B23C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а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Байкалов А.В. 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9B23C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ндар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Н.Ф.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9B23C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ков Данил Алекс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ко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, Лысенко В.Н.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9B23C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кова Юли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ского соста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 Р.Т.</w:t>
            </w:r>
          </w:p>
        </w:tc>
      </w:tr>
      <w:tr w:rsidR="00FE2F52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Default="009B23C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ова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шеского соста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2F52" w:rsidRPr="0080263F" w:rsidRDefault="00FE2F52" w:rsidP="00FE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 В.В.</w:t>
            </w:r>
          </w:p>
        </w:tc>
      </w:tr>
      <w:tr w:rsidR="003206E9" w:rsidRPr="00D22E97" w:rsidTr="008C7A7E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7D3667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36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рауф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оника Викто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а И.П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270591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зюдо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юко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кин Е.В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карова Александра </w:t>
            </w: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расов Д.Г.,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ков Д.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узьмин К.В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270591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чев Дмитрий Дмитри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ре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, Дмитриев В.М., Гришкина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ыко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Е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н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Пав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ре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к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щенко Глеб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щенко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мащенко В.Н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Артем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 И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ях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Б.</w:t>
            </w:r>
          </w:p>
        </w:tc>
      </w:tr>
      <w:tr w:rsidR="003206E9" w:rsidRPr="00D22E97" w:rsidTr="00456ED0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C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ые гонки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ь Диана Олег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 Лапшин А.В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 Александр Васильевич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е гонк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еев А.С.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206E9" w:rsidRPr="00270591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270591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тольный теннис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Алексей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ибне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ьков Денис 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еньков Ю.В.</w:t>
            </w:r>
          </w:p>
        </w:tc>
      </w:tr>
      <w:tr w:rsidR="003206E9" w:rsidRPr="00D22E97" w:rsidTr="00AA4564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егби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о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Эдуар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Виктория Вячеслав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т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би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 А.С.</w:t>
            </w:r>
          </w:p>
        </w:tc>
      </w:tr>
      <w:tr w:rsidR="003206E9" w:rsidRPr="00D22E97" w:rsidTr="006A6837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вольная) борьба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0263F">
              <w:rPr>
                <w:rFonts w:ascii="Times New Roman" w:hAnsi="Times New Roman" w:cs="Times New Roman"/>
                <w:sz w:val="24"/>
                <w:szCs w:val="24"/>
              </w:rPr>
              <w:t>Малышева Наталья Юр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, </w:t>
            </w: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63F"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 w:rsidRPr="0080263F">
              <w:rPr>
                <w:rFonts w:ascii="Times New Roman" w:hAnsi="Times New Roman" w:cs="Times New Roman"/>
                <w:sz w:val="24"/>
                <w:szCs w:val="24"/>
              </w:rPr>
              <w:t xml:space="preserve"> Карина Родио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чакова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харева</w:t>
            </w:r>
            <w:proofErr w:type="spellEnd"/>
            <w:r w:rsidRPr="000255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Леонид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 юниорского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Д.И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63F">
              <w:rPr>
                <w:rFonts w:ascii="Times New Roman" w:hAnsi="Times New Roman" w:cs="Times New Roman"/>
                <w:sz w:val="24"/>
                <w:szCs w:val="24"/>
              </w:rPr>
              <w:t>Тюмерекова</w:t>
            </w:r>
            <w:proofErr w:type="spellEnd"/>
            <w:r w:rsidRPr="0080263F">
              <w:rPr>
                <w:rFonts w:ascii="Times New Roman" w:hAnsi="Times New Roman" w:cs="Times New Roman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иорского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уно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, </w:t>
            </w: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реко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Н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4E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02554E">
              <w:rPr>
                <w:rFonts w:ascii="Times New Roman" w:hAnsi="Times New Roman" w:cs="Times New Roman"/>
                <w:sz w:val="24"/>
                <w:szCs w:val="24"/>
              </w:rPr>
              <w:t xml:space="preserve"> Алин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ш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63F">
              <w:rPr>
                <w:rFonts w:ascii="Times New Roman" w:hAnsi="Times New Roman" w:cs="Times New Roman"/>
                <w:sz w:val="24"/>
                <w:szCs w:val="24"/>
              </w:rPr>
              <w:t>Чебодаева</w:t>
            </w:r>
            <w:proofErr w:type="spellEnd"/>
            <w:r w:rsidRPr="0080263F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54E">
              <w:rPr>
                <w:rFonts w:ascii="Times New Roman" w:hAnsi="Times New Roman" w:cs="Times New Roman"/>
                <w:sz w:val="24"/>
                <w:szCs w:val="24"/>
              </w:rPr>
              <w:t>Карамчакова</w:t>
            </w:r>
            <w:proofErr w:type="spellEnd"/>
            <w:r w:rsidRPr="0002554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итал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фанов Д.И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т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Максим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tabs>
                <w:tab w:val="left" w:pos="567"/>
                <w:tab w:val="left" w:pos="709"/>
                <w:tab w:val="left" w:pos="851"/>
                <w:tab w:val="left" w:pos="993"/>
                <w:tab w:val="left" w:pos="1134"/>
                <w:tab w:val="left" w:pos="1418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о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а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3206E9" w:rsidRPr="00D22E97" w:rsidTr="002819EF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(греко-римская) борьба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алако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Алекс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ьная борьба </w:t>
            </w:r>
          </w:p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реко-римская)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юношеск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бае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</w:t>
            </w: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нин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296220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лиц с поражением опорно-двигательного аппарата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Григорий Анатол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но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дим Андр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ботов М.Д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 Александр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г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чина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Михайл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 ПОДА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основного состава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кина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</w:tr>
      <w:tr w:rsidR="003206E9" w:rsidRPr="00D22E97" w:rsidTr="00B364E6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3206E9" w:rsidRPr="00D22E97" w:rsidTr="00BF565E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на поясах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рянова Татья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ьба на поясах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МК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П.А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270591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икбоксинг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дае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Скоб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врилов Е.К.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яков Даниил Александ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Скоб А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врилов Е.К.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шин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Скоб А.В.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кова Анастасия Геннадь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М.А. 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а Наталья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б А.В., Гаврилов Е.К.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Виктор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ряд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калов А.В.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ч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Юр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калов А.В.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оня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калов А.В.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ю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волод Евгень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калов А.В.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ва Екатерина Александро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зонов М.Ю., Прокофьев 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калов А.В.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снер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Дмитри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калов А.В.</w:t>
            </w:r>
          </w:p>
        </w:tc>
      </w:tr>
      <w:tr w:rsidR="003206E9" w:rsidRPr="00D22E97" w:rsidTr="00D377DE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9B23C2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нина Екатерина Серг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бокс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зонов М.Ю., Прокофьев 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йкалов А.В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A06341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3206E9" w:rsidRPr="00D22E97" w:rsidTr="00F04EFA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с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ьяновна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206E9" w:rsidRPr="00D22E97" w:rsidTr="00F04EFA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ё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Дмитриевна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</w:t>
            </w: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3206E9" w:rsidRPr="00D22E97" w:rsidTr="00F04EFA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 Андр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орски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, </w:t>
            </w: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онце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</w:p>
        </w:tc>
      </w:tr>
      <w:tr w:rsidR="003206E9" w:rsidRPr="00D22E97" w:rsidTr="00F04EFA"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енко Алена Алексеевна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орский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хин Д.Ю.</w:t>
            </w:r>
          </w:p>
        </w:tc>
      </w:tr>
      <w:tr w:rsidR="003206E9" w:rsidRPr="00D22E97" w:rsidTr="00F04EFA">
        <w:tc>
          <w:tcPr>
            <w:tcW w:w="1631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4362A3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слепых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цкий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о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М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 Алексей Владислав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н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Б.</w:t>
            </w:r>
          </w:p>
        </w:tc>
      </w:tr>
      <w:tr w:rsidR="003206E9" w:rsidRPr="00D22E97" w:rsidTr="00F04EF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D22E97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1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анов</w:t>
            </w:r>
            <w:proofErr w:type="spellEnd"/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Михайлович</w:t>
            </w:r>
          </w:p>
        </w:tc>
        <w:tc>
          <w:tcPr>
            <w:tcW w:w="1134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</w:t>
            </w:r>
          </w:p>
        </w:tc>
        <w:tc>
          <w:tcPr>
            <w:tcW w:w="2976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хматы</w:t>
            </w:r>
          </w:p>
        </w:tc>
        <w:tc>
          <w:tcPr>
            <w:tcW w:w="141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3048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состав</w:t>
            </w:r>
          </w:p>
        </w:tc>
        <w:tc>
          <w:tcPr>
            <w:tcW w:w="3473" w:type="dxa"/>
            <w:tcBorders>
              <w:top w:val="single" w:sz="8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06E9" w:rsidRPr="0080263F" w:rsidRDefault="003206E9" w:rsidP="00320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6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 А.А.</w:t>
            </w:r>
          </w:p>
        </w:tc>
      </w:tr>
    </w:tbl>
    <w:p w:rsidR="006F26EB" w:rsidRPr="00D22E97" w:rsidRDefault="006F26EB" w:rsidP="001511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6EB" w:rsidRPr="00D22E97" w:rsidSect="003E17F8">
      <w:pgSz w:w="16838" w:h="11906" w:orient="landscape"/>
      <w:pgMar w:top="567" w:right="678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35D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ED48D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B70BD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0009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A5B0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F201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DC0DC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84EC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E3B2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F210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D16FE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F14D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BD31B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7E7E1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F059C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1A6EE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484367"/>
    <w:multiLevelType w:val="hybridMultilevel"/>
    <w:tmpl w:val="1CECE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D60A5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06E34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702232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FB12F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9A2C81"/>
    <w:multiLevelType w:val="hybridMultilevel"/>
    <w:tmpl w:val="F8B4A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32D5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E90C9A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13068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6920F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66B29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E53A21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4B58BF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802656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D72A68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DE6703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535B7C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8A143D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B8F015B"/>
    <w:multiLevelType w:val="hybridMultilevel"/>
    <w:tmpl w:val="1C24105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576E64"/>
    <w:multiLevelType w:val="hybridMultilevel"/>
    <w:tmpl w:val="822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0"/>
  </w:num>
  <w:num w:numId="4">
    <w:abstractNumId w:val="6"/>
  </w:num>
  <w:num w:numId="5">
    <w:abstractNumId w:val="29"/>
  </w:num>
  <w:num w:numId="6">
    <w:abstractNumId w:val="28"/>
  </w:num>
  <w:num w:numId="7">
    <w:abstractNumId w:val="33"/>
  </w:num>
  <w:num w:numId="8">
    <w:abstractNumId w:val="30"/>
  </w:num>
  <w:num w:numId="9">
    <w:abstractNumId w:val="3"/>
  </w:num>
  <w:num w:numId="10">
    <w:abstractNumId w:val="17"/>
  </w:num>
  <w:num w:numId="11">
    <w:abstractNumId w:val="14"/>
  </w:num>
  <w:num w:numId="12">
    <w:abstractNumId w:val="35"/>
  </w:num>
  <w:num w:numId="13">
    <w:abstractNumId w:val="5"/>
  </w:num>
  <w:num w:numId="14">
    <w:abstractNumId w:val="11"/>
  </w:num>
  <w:num w:numId="15">
    <w:abstractNumId w:val="18"/>
  </w:num>
  <w:num w:numId="16">
    <w:abstractNumId w:val="10"/>
  </w:num>
  <w:num w:numId="17">
    <w:abstractNumId w:val="16"/>
  </w:num>
  <w:num w:numId="18">
    <w:abstractNumId w:val="8"/>
  </w:num>
  <w:num w:numId="19">
    <w:abstractNumId w:val="31"/>
  </w:num>
  <w:num w:numId="20">
    <w:abstractNumId w:val="25"/>
  </w:num>
  <w:num w:numId="21">
    <w:abstractNumId w:val="32"/>
  </w:num>
  <w:num w:numId="22">
    <w:abstractNumId w:val="26"/>
  </w:num>
  <w:num w:numId="23">
    <w:abstractNumId w:val="27"/>
  </w:num>
  <w:num w:numId="24">
    <w:abstractNumId w:val="19"/>
  </w:num>
  <w:num w:numId="25">
    <w:abstractNumId w:val="24"/>
  </w:num>
  <w:num w:numId="26">
    <w:abstractNumId w:val="7"/>
  </w:num>
  <w:num w:numId="27">
    <w:abstractNumId w:val="4"/>
  </w:num>
  <w:num w:numId="28">
    <w:abstractNumId w:val="15"/>
  </w:num>
  <w:num w:numId="29">
    <w:abstractNumId w:val="23"/>
  </w:num>
  <w:num w:numId="30">
    <w:abstractNumId w:val="13"/>
  </w:num>
  <w:num w:numId="31">
    <w:abstractNumId w:val="34"/>
  </w:num>
  <w:num w:numId="32">
    <w:abstractNumId w:val="22"/>
  </w:num>
  <w:num w:numId="33">
    <w:abstractNumId w:val="9"/>
  </w:num>
  <w:num w:numId="34">
    <w:abstractNumId w:val="2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F8"/>
    <w:rsid w:val="0002554E"/>
    <w:rsid w:val="000558CE"/>
    <w:rsid w:val="00093A96"/>
    <w:rsid w:val="000A7111"/>
    <w:rsid w:val="000A77A3"/>
    <w:rsid w:val="000B6D5A"/>
    <w:rsid w:val="000E69B0"/>
    <w:rsid w:val="001070C5"/>
    <w:rsid w:val="00114C24"/>
    <w:rsid w:val="0013508C"/>
    <w:rsid w:val="00151169"/>
    <w:rsid w:val="001A56C8"/>
    <w:rsid w:val="001F73A4"/>
    <w:rsid w:val="0021190A"/>
    <w:rsid w:val="00221E83"/>
    <w:rsid w:val="00224267"/>
    <w:rsid w:val="00233F59"/>
    <w:rsid w:val="00263B0D"/>
    <w:rsid w:val="00270591"/>
    <w:rsid w:val="00296220"/>
    <w:rsid w:val="002A788F"/>
    <w:rsid w:val="002A7EE6"/>
    <w:rsid w:val="002D2E19"/>
    <w:rsid w:val="002E7780"/>
    <w:rsid w:val="003206E9"/>
    <w:rsid w:val="003430A4"/>
    <w:rsid w:val="003577A7"/>
    <w:rsid w:val="00370A70"/>
    <w:rsid w:val="0039518B"/>
    <w:rsid w:val="00397151"/>
    <w:rsid w:val="003B71AC"/>
    <w:rsid w:val="003D35F9"/>
    <w:rsid w:val="003D4013"/>
    <w:rsid w:val="003E17F8"/>
    <w:rsid w:val="003E66B2"/>
    <w:rsid w:val="00430FE9"/>
    <w:rsid w:val="00435AB4"/>
    <w:rsid w:val="004362A3"/>
    <w:rsid w:val="005144E3"/>
    <w:rsid w:val="00523907"/>
    <w:rsid w:val="005661B1"/>
    <w:rsid w:val="005A363F"/>
    <w:rsid w:val="005B4A08"/>
    <w:rsid w:val="005C45F7"/>
    <w:rsid w:val="005D0628"/>
    <w:rsid w:val="005E4C02"/>
    <w:rsid w:val="005F1552"/>
    <w:rsid w:val="00611327"/>
    <w:rsid w:val="0061291C"/>
    <w:rsid w:val="0061359D"/>
    <w:rsid w:val="0061755B"/>
    <w:rsid w:val="00620AE0"/>
    <w:rsid w:val="0063420C"/>
    <w:rsid w:val="006344C6"/>
    <w:rsid w:val="00646188"/>
    <w:rsid w:val="00664FC6"/>
    <w:rsid w:val="00667450"/>
    <w:rsid w:val="00694BF7"/>
    <w:rsid w:val="00697704"/>
    <w:rsid w:val="006A7E73"/>
    <w:rsid w:val="006F26EB"/>
    <w:rsid w:val="00700A94"/>
    <w:rsid w:val="00713174"/>
    <w:rsid w:val="00734457"/>
    <w:rsid w:val="007619AD"/>
    <w:rsid w:val="007A498A"/>
    <w:rsid w:val="007A6C0A"/>
    <w:rsid w:val="007D3667"/>
    <w:rsid w:val="007E4936"/>
    <w:rsid w:val="007E6B5C"/>
    <w:rsid w:val="0080263F"/>
    <w:rsid w:val="00812C12"/>
    <w:rsid w:val="00822CF7"/>
    <w:rsid w:val="008400F2"/>
    <w:rsid w:val="00851B5F"/>
    <w:rsid w:val="0088126D"/>
    <w:rsid w:val="00896A8D"/>
    <w:rsid w:val="008B6954"/>
    <w:rsid w:val="008B7146"/>
    <w:rsid w:val="008C2C5E"/>
    <w:rsid w:val="008D214C"/>
    <w:rsid w:val="008F004F"/>
    <w:rsid w:val="0092347D"/>
    <w:rsid w:val="00927443"/>
    <w:rsid w:val="00971C9F"/>
    <w:rsid w:val="00987116"/>
    <w:rsid w:val="009A64B5"/>
    <w:rsid w:val="009B191A"/>
    <w:rsid w:val="009B23C2"/>
    <w:rsid w:val="009F5E4D"/>
    <w:rsid w:val="00A06341"/>
    <w:rsid w:val="00A42669"/>
    <w:rsid w:val="00A6670A"/>
    <w:rsid w:val="00A96083"/>
    <w:rsid w:val="00AA2903"/>
    <w:rsid w:val="00AD15B9"/>
    <w:rsid w:val="00AE20D1"/>
    <w:rsid w:val="00AE6312"/>
    <w:rsid w:val="00AE7FF9"/>
    <w:rsid w:val="00AF6306"/>
    <w:rsid w:val="00B403FD"/>
    <w:rsid w:val="00B510EC"/>
    <w:rsid w:val="00B67F07"/>
    <w:rsid w:val="00B776FC"/>
    <w:rsid w:val="00B85308"/>
    <w:rsid w:val="00BB3418"/>
    <w:rsid w:val="00BD34ED"/>
    <w:rsid w:val="00BD3C38"/>
    <w:rsid w:val="00BE35FD"/>
    <w:rsid w:val="00C034CD"/>
    <w:rsid w:val="00C0588E"/>
    <w:rsid w:val="00C151ED"/>
    <w:rsid w:val="00C1599A"/>
    <w:rsid w:val="00C55EA7"/>
    <w:rsid w:val="00C777B8"/>
    <w:rsid w:val="00CA19E8"/>
    <w:rsid w:val="00CB2859"/>
    <w:rsid w:val="00CD01DF"/>
    <w:rsid w:val="00D00483"/>
    <w:rsid w:val="00D22E97"/>
    <w:rsid w:val="00D35813"/>
    <w:rsid w:val="00D377DE"/>
    <w:rsid w:val="00DF6D5C"/>
    <w:rsid w:val="00E147CF"/>
    <w:rsid w:val="00E60BCB"/>
    <w:rsid w:val="00E63DCB"/>
    <w:rsid w:val="00E67DC7"/>
    <w:rsid w:val="00E96B86"/>
    <w:rsid w:val="00F04EFA"/>
    <w:rsid w:val="00F7318F"/>
    <w:rsid w:val="00F95F5D"/>
    <w:rsid w:val="00FC08D5"/>
    <w:rsid w:val="00FE2F52"/>
    <w:rsid w:val="00FE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3E17F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4">
    <w:name w:val="Table Grid"/>
    <w:basedOn w:val="a1"/>
    <w:uiPriority w:val="59"/>
    <w:rsid w:val="00A426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13508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04FF-1B45-41C0-AB90-F013FB8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Elizaveta</cp:lastModifiedBy>
  <cp:revision>14</cp:revision>
  <cp:lastPrinted>2017-06-09T09:18:00Z</cp:lastPrinted>
  <dcterms:created xsi:type="dcterms:W3CDTF">2018-03-20T09:16:00Z</dcterms:created>
  <dcterms:modified xsi:type="dcterms:W3CDTF">2018-12-26T02:41:00Z</dcterms:modified>
</cp:coreProperties>
</file>